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A433" w14:textId="77777777" w:rsidR="009A5C02" w:rsidRDefault="00301FAE">
      <w:pPr>
        <w:spacing w:after="0"/>
        <w:ind w:left="173"/>
      </w:pPr>
      <w:r>
        <w:rPr>
          <w:sz w:val="32"/>
        </w:rPr>
        <w:t xml:space="preserve"> </w:t>
      </w:r>
    </w:p>
    <w:p w14:paraId="4AE3FB96" w14:textId="77777777" w:rsidR="009A5C02" w:rsidRDefault="00301FAE">
      <w:pPr>
        <w:spacing w:after="0"/>
        <w:ind w:left="173"/>
      </w:pPr>
      <w:r>
        <w:rPr>
          <w:sz w:val="32"/>
        </w:rPr>
        <w:t xml:space="preserve">Feedbackformulier Vergaderen  </w:t>
      </w:r>
    </w:p>
    <w:p w14:paraId="27379923" w14:textId="77777777" w:rsidR="009A5C02" w:rsidRDefault="00301FAE">
      <w:pPr>
        <w:spacing w:after="0"/>
        <w:ind w:left="173"/>
      </w:pPr>
      <w:r>
        <w:rPr>
          <w:sz w:val="32"/>
        </w:rPr>
        <w:t xml:space="preserve"> </w:t>
      </w:r>
    </w:p>
    <w:p w14:paraId="1AFA9FEB" w14:textId="77777777" w:rsidR="009A5C02" w:rsidRDefault="00301FAE">
      <w:pPr>
        <w:spacing w:after="50"/>
        <w:ind w:left="-110" w:right="-965"/>
      </w:pPr>
      <w:r>
        <w:rPr>
          <w:noProof/>
        </w:rPr>
        <mc:AlternateContent>
          <mc:Choice Requires="wpg">
            <w:drawing>
              <wp:inline distT="0" distB="0" distL="0" distR="0" wp14:anchorId="3358A333" wp14:editId="6A79B6DD">
                <wp:extent cx="6227064" cy="12192"/>
                <wp:effectExtent l="0" t="0" r="0" b="0"/>
                <wp:docPr id="5594" name="Group 5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064" cy="12192"/>
                          <a:chOff x="0" y="0"/>
                          <a:chExt cx="6227064" cy="12192"/>
                        </a:xfrm>
                      </wpg:grpSpPr>
                      <wps:wsp>
                        <wps:cNvPr id="5926" name="Shape 5926"/>
                        <wps:cNvSpPr/>
                        <wps:spPr>
                          <a:xfrm>
                            <a:off x="0" y="0"/>
                            <a:ext cx="29535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512" h="12192">
                                <a:moveTo>
                                  <a:pt x="0" y="0"/>
                                </a:moveTo>
                                <a:lnTo>
                                  <a:pt x="2953512" y="0"/>
                                </a:lnTo>
                                <a:lnTo>
                                  <a:pt x="295351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7" name="Shape 5927"/>
                        <wps:cNvSpPr/>
                        <wps:spPr>
                          <a:xfrm>
                            <a:off x="295351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8" name="Shape 5928"/>
                        <wps:cNvSpPr/>
                        <wps:spPr>
                          <a:xfrm>
                            <a:off x="2965704" y="0"/>
                            <a:ext cx="326136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360" h="12192">
                                <a:moveTo>
                                  <a:pt x="0" y="0"/>
                                </a:moveTo>
                                <a:lnTo>
                                  <a:pt x="3261360" y="0"/>
                                </a:lnTo>
                                <a:lnTo>
                                  <a:pt x="326136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94" style="width:490.32pt;height:0.959961pt;mso-position-horizontal-relative:char;mso-position-vertical-relative:line" coordsize="62270,121">
                <v:shape id="Shape 5929" style="position:absolute;width:29535;height:121;left:0;top:0;" coordsize="2953512,12192" path="m0,0l2953512,0l2953512,12192l0,12192l0,0">
                  <v:stroke weight="0pt" endcap="flat" joinstyle="miter" miterlimit="10" on="false" color="#000000" opacity="0"/>
                  <v:fill on="true" color="#4e81bd"/>
                </v:shape>
                <v:shape id="Shape 5930" style="position:absolute;width:121;height:121;left:29535;top:0;" coordsize="12192,12192" path="m0,0l12192,0l12192,12192l0,12192l0,0">
                  <v:stroke weight="0pt" endcap="flat" joinstyle="miter" miterlimit="10" on="false" color="#000000" opacity="0"/>
                  <v:fill on="true" color="#4e81bd"/>
                </v:shape>
                <v:shape id="Shape 5931" style="position:absolute;width:32613;height:121;left:29657;top:0;" coordsize="3261360,12192" path="m0,0l3261360,0l3261360,12192l0,12192l0,0">
                  <v:stroke weight="0pt" endcap="flat" joinstyle="miter" miterlimit="10" on="false" color="#000000" opacity="0"/>
                  <v:fill on="true" color="#4e81bd"/>
                </v:shape>
              </v:group>
            </w:pict>
          </mc:Fallback>
        </mc:AlternateContent>
      </w:r>
    </w:p>
    <w:p w14:paraId="1BD5C9CC" w14:textId="712D73A2" w:rsidR="009A5C02" w:rsidRDefault="00301FAE">
      <w:pPr>
        <w:tabs>
          <w:tab w:val="center" w:pos="4651"/>
        </w:tabs>
        <w:spacing w:after="0"/>
        <w:ind w:left="-15"/>
      </w:pPr>
      <w:r>
        <w:rPr>
          <w:b/>
          <w:color w:val="355E91"/>
          <w:sz w:val="21"/>
        </w:rPr>
        <w:t xml:space="preserve">Beoordeelde student: </w:t>
      </w:r>
      <w:r w:rsidR="00F55284">
        <w:rPr>
          <w:b/>
          <w:color w:val="355E91"/>
          <w:sz w:val="21"/>
        </w:rPr>
        <w:t>Lucas Lübbers</w:t>
      </w:r>
      <w:r>
        <w:rPr>
          <w:b/>
          <w:color w:val="355E91"/>
          <w:sz w:val="21"/>
        </w:rPr>
        <w:tab/>
        <w:t xml:space="preserve"> </w:t>
      </w:r>
    </w:p>
    <w:p w14:paraId="73AB5F43" w14:textId="77777777" w:rsidR="009A5C02" w:rsidRDefault="00301FAE">
      <w:pPr>
        <w:spacing w:after="2"/>
        <w:ind w:left="631"/>
        <w:jc w:val="center"/>
      </w:pPr>
      <w:r>
        <w:rPr>
          <w:b/>
          <w:color w:val="355E91"/>
          <w:sz w:val="21"/>
        </w:rPr>
        <w:t xml:space="preserve"> </w:t>
      </w:r>
    </w:p>
    <w:p w14:paraId="10728A79" w14:textId="5EF25CEF" w:rsidR="009A5C02" w:rsidRDefault="00301FAE">
      <w:pPr>
        <w:pBdr>
          <w:top w:val="single" w:sz="8" w:space="0" w:color="4E81BD"/>
        </w:pBdr>
        <w:shd w:val="clear" w:color="auto" w:fill="D3DFED"/>
        <w:spacing w:after="1" w:line="256" w:lineRule="auto"/>
        <w:ind w:left="-5" w:right="6141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69263C" wp14:editId="0EEC9F7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890269"/>
                <wp:effectExtent l="0" t="0" r="0" b="0"/>
                <wp:wrapTopAndBottom/>
                <wp:docPr id="5593" name="Group 5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890269"/>
                          <a:chOff x="0" y="0"/>
                          <a:chExt cx="7556500" cy="890269"/>
                        </a:xfrm>
                      </wpg:grpSpPr>
                      <pic:pic xmlns:pic="http://schemas.openxmlformats.org/drawingml/2006/picture">
                        <pic:nvPicPr>
                          <pic:cNvPr id="5729" name="Picture 57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890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749363" y="486461"/>
                            <a:ext cx="9307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D187F" w14:textId="77777777" w:rsidR="009A5C02" w:rsidRDefault="00301FAE">
                              <w:r>
                                <w:rPr>
                                  <w:color w:val="FFFFFF"/>
                                  <w:w w:val="119"/>
                                  <w:sz w:val="24"/>
                                </w:rPr>
                                <w:t>Oplei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49171" y="486461"/>
                            <a:ext cx="142289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9DCAB" w14:textId="77777777" w:rsidR="009A5C02" w:rsidRDefault="00301FAE"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Informatica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18998" y="486461"/>
                            <a:ext cx="6972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224D7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71421" y="486461"/>
                            <a:ext cx="567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AF9B8" w14:textId="77777777" w:rsidR="009A5C02" w:rsidRDefault="00301FAE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614093" y="486461"/>
                            <a:ext cx="11594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84398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701263" y="486461"/>
                            <a:ext cx="3585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CA352" w14:textId="77777777" w:rsidR="009A5C02" w:rsidRDefault="00301FAE">
                              <w:r>
                                <w:rPr>
                                  <w:color w:val="FFFFFF"/>
                                  <w:w w:val="116"/>
                                  <w:sz w:val="24"/>
                                </w:rPr>
                                <w:t>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70852" y="486461"/>
                            <a:ext cx="6972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ED0A6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023278" y="486461"/>
                            <a:ext cx="24262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E02FF" w14:textId="77777777" w:rsidR="009A5C02" w:rsidRDefault="00301FAE">
                              <w:r>
                                <w:rPr>
                                  <w:color w:val="FFFFFF"/>
                                  <w:w w:val="118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205698" y="486461"/>
                            <a:ext cx="11594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C303E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2867" y="486461"/>
                            <a:ext cx="1100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EADCF" w14:textId="77777777" w:rsidR="009A5C02" w:rsidRDefault="00301FAE">
                              <w:r>
                                <w:rPr>
                                  <w:color w:val="FFFFFF"/>
                                  <w:w w:val="107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375617" y="486461"/>
                            <a:ext cx="567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D0A27" w14:textId="77777777" w:rsidR="009A5C02" w:rsidRDefault="00301FAE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418289" y="486461"/>
                            <a:ext cx="567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5104B" w14:textId="77777777" w:rsidR="009A5C02" w:rsidRDefault="00301FAE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60958" y="486461"/>
                            <a:ext cx="6972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94C07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513384" y="486461"/>
                            <a:ext cx="567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2C9C2" w14:textId="77777777" w:rsidR="009A5C02" w:rsidRDefault="00301FAE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56053" y="486461"/>
                            <a:ext cx="151796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D40CF" w14:textId="77777777" w:rsidR="009A5C02" w:rsidRDefault="00301FAE">
                              <w:r>
                                <w:rPr>
                                  <w:color w:val="FFFFFF"/>
                                  <w:w w:val="115"/>
                                  <w:sz w:val="24"/>
                                </w:rPr>
                                <w:t>Professional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4"/>
                                </w:rPr>
                                <w:t>Sk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697358" y="486461"/>
                            <a:ext cx="14431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15C36" w14:textId="77777777" w:rsidR="009A5C02" w:rsidRDefault="00301FAE">
                              <w:r>
                                <w:rPr>
                                  <w:color w:val="FFFFFF"/>
                                  <w:w w:val="117"/>
                                  <w:sz w:val="24"/>
                                </w:rPr>
                                <w:t>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805867" y="496311"/>
                            <a:ext cx="5221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9760E" w14:textId="77777777" w:rsidR="009A5C02" w:rsidRDefault="00301F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593" style="width:595pt;height:70.0999pt;position:absolute;mso-position-horizontal-relative:page;mso-position-horizontal:absolute;margin-left:0pt;mso-position-vertical-relative:page;margin-top:7.62939e-06pt;" coordsize="75565,8902">
                <v:shape id="Picture 5729" style="position:absolute;width:75438;height:8900;left:0;top:0;" filled="f">
                  <v:imagedata r:id="rId6"/>
                </v:shape>
                <v:rect id="Rectangle 8" style="position:absolute;width:9307;height:2026;left:17493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9"/>
                            <w:sz w:val="24"/>
                          </w:rPr>
                          <w:t xml:space="preserve">Opleiding</w:t>
                        </w:r>
                      </w:p>
                    </w:txbxContent>
                  </v:textbox>
                </v:rect>
                <v:rect id="Rectangle 9" style="position:absolute;width:14228;height:2026;left:24491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4"/>
                            <w:sz w:val="24"/>
                          </w:rPr>
                          <w:t xml:space="preserve">en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spacing w:val="13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w w:val="114"/>
                            <w:sz w:val="24"/>
                          </w:rPr>
                          <w:t xml:space="preserve">Informatica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spacing w:val="13"/>
                            <w:w w:val="11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style="position:absolute;width:697;height:2026;left:35189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11" style="position:absolute;width:567;height:2026;left:35714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style="position:absolute;width:1159;height:2026;left:36140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3" style="position:absolute;width:3585;height:2026;left:37012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6"/>
                            <w:sz w:val="24"/>
                          </w:rPr>
                          <w:t xml:space="preserve">022</w:t>
                        </w:r>
                      </w:p>
                    </w:txbxContent>
                  </v:textbox>
                </v:rect>
                <v:rect id="Rectangle 14" style="position:absolute;width:697;height:2026;left:39708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15" style="position:absolute;width:2426;height:2026;left:40232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8"/>
                            <w:sz w:val="24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16" style="position:absolute;width:1159;height:2026;left:42056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7" style="position:absolute;width:1100;height:2026;left:42928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07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18" style="position:absolute;width:567;height:2026;left:43756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style="position:absolute;width:567;height:2026;left:44182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style="position:absolute;width:697;height:2026;left:44609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21" style="position:absolute;width:567;height:2026;left:45133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style="position:absolute;width:15179;height:2026;left:45560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5"/>
                            <w:sz w:val="24"/>
                          </w:rPr>
                          <w:t xml:space="preserve">Professional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spacing w:val="1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w w:val="115"/>
                            <w:sz w:val="24"/>
                          </w:rPr>
                          <w:t xml:space="preserve">Skil</w:t>
                        </w:r>
                      </w:p>
                    </w:txbxContent>
                  </v:textbox>
                </v:rect>
                <v:rect id="Rectangle 23" style="position:absolute;width:1443;height:2026;left:56973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7"/>
                            <w:sz w:val="24"/>
                          </w:rPr>
                          <w:t xml:space="preserve">ls</w:t>
                        </w:r>
                      </w:p>
                    </w:txbxContent>
                  </v:textbox>
                </v:rect>
                <v:rect id="Rectangle 24" style="position:absolute;width:522;height:1864;left:58058;top:49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b/>
          <w:color w:val="355E91"/>
          <w:sz w:val="21"/>
        </w:rPr>
        <w:t xml:space="preserve">Beoordelaar: </w:t>
      </w:r>
      <w:r w:rsidR="00F55284">
        <w:rPr>
          <w:b/>
          <w:color w:val="355E91"/>
          <w:sz w:val="21"/>
        </w:rPr>
        <w:t>Daan Rijfers</w:t>
      </w:r>
      <w:r>
        <w:rPr>
          <w:b/>
          <w:color w:val="355E91"/>
          <w:sz w:val="21"/>
        </w:rPr>
        <w:tab/>
        <w:t xml:space="preserve"> </w:t>
      </w:r>
    </w:p>
    <w:p w14:paraId="153704A0" w14:textId="26290879" w:rsidR="009A5C02" w:rsidRDefault="00301FAE">
      <w:pPr>
        <w:pBdr>
          <w:top w:val="single" w:sz="8" w:space="0" w:color="4E81BD"/>
        </w:pBdr>
        <w:shd w:val="clear" w:color="auto" w:fill="D3DFED"/>
        <w:spacing w:after="1" w:line="256" w:lineRule="auto"/>
        <w:ind w:left="-5" w:right="6141" w:hanging="10"/>
      </w:pPr>
      <w:r>
        <w:rPr>
          <w:b/>
          <w:color w:val="355E91"/>
          <w:sz w:val="21"/>
        </w:rPr>
        <w:t xml:space="preserve">Klas:  </w:t>
      </w:r>
      <w:r w:rsidR="00F55284">
        <w:rPr>
          <w:b/>
          <w:color w:val="355E91"/>
          <w:sz w:val="21"/>
        </w:rPr>
        <w:t>INF-1C</w:t>
      </w:r>
    </w:p>
    <w:p w14:paraId="7AB9183B" w14:textId="77777777" w:rsidR="009A5C02" w:rsidRDefault="00301FAE">
      <w:pPr>
        <w:pBdr>
          <w:top w:val="single" w:sz="8" w:space="0" w:color="4E81BD"/>
        </w:pBdr>
        <w:shd w:val="clear" w:color="auto" w:fill="D3DFED"/>
        <w:spacing w:after="0"/>
        <w:ind w:left="-15" w:right="6141"/>
      </w:pPr>
      <w:r>
        <w:rPr>
          <w:b/>
          <w:color w:val="355E91"/>
          <w:sz w:val="21"/>
        </w:rPr>
        <w:t xml:space="preserve"> </w:t>
      </w:r>
    </w:p>
    <w:p w14:paraId="29E392C9" w14:textId="3B9EDC16" w:rsidR="009A5C02" w:rsidRDefault="00301FAE">
      <w:pPr>
        <w:pBdr>
          <w:top w:val="single" w:sz="8" w:space="0" w:color="4E81BD"/>
        </w:pBdr>
        <w:shd w:val="clear" w:color="auto" w:fill="D3DFED"/>
        <w:tabs>
          <w:tab w:val="center" w:pos="2515"/>
        </w:tabs>
        <w:spacing w:after="1" w:line="256" w:lineRule="auto"/>
        <w:ind w:left="-15" w:right="6141"/>
      </w:pPr>
      <w:r>
        <w:rPr>
          <w:b/>
          <w:color w:val="355E91"/>
          <w:sz w:val="21"/>
        </w:rPr>
        <w:t xml:space="preserve">Datum van invulling:  </w:t>
      </w:r>
      <w:r w:rsidR="00F55284">
        <w:rPr>
          <w:b/>
          <w:color w:val="355E91"/>
          <w:sz w:val="21"/>
        </w:rPr>
        <w:t>19/1/2024</w:t>
      </w:r>
      <w:r>
        <w:rPr>
          <w:b/>
          <w:color w:val="355E91"/>
          <w:sz w:val="21"/>
        </w:rPr>
        <w:tab/>
        <w:t xml:space="preserve"> </w:t>
      </w:r>
    </w:p>
    <w:p w14:paraId="1A82EC88" w14:textId="77777777" w:rsidR="009A5C02" w:rsidRDefault="00301FAE">
      <w:pPr>
        <w:pBdr>
          <w:top w:val="single" w:sz="8" w:space="0" w:color="4E81BD"/>
        </w:pBdr>
        <w:shd w:val="clear" w:color="auto" w:fill="D3DFED"/>
        <w:spacing w:after="0"/>
        <w:ind w:left="-15" w:right="6141"/>
      </w:pPr>
      <w:r>
        <w:rPr>
          <w:b/>
          <w:color w:val="355E91"/>
          <w:sz w:val="21"/>
        </w:rPr>
        <w:t xml:space="preserve"> </w:t>
      </w:r>
    </w:p>
    <w:p w14:paraId="2BB8EA22" w14:textId="77777777" w:rsidR="009A5C02" w:rsidRDefault="00301FAE">
      <w:pPr>
        <w:tabs>
          <w:tab w:val="center" w:pos="5186"/>
          <w:tab w:val="right" w:pos="8731"/>
        </w:tabs>
        <w:spacing w:after="0"/>
        <w:ind w:left="-15"/>
      </w:pPr>
      <w:r>
        <w:rPr>
          <w:b/>
          <w:color w:val="355E91"/>
          <w:sz w:val="21"/>
        </w:rPr>
        <w:t xml:space="preserve">Als voorzitter/deelnemer… </w:t>
      </w:r>
      <w:r>
        <w:rPr>
          <w:b/>
          <w:color w:val="355E91"/>
          <w:sz w:val="21"/>
        </w:rPr>
        <w:tab/>
        <w:t xml:space="preserve">Laten zien: </w:t>
      </w:r>
      <w:r>
        <w:rPr>
          <w:b/>
          <w:color w:val="355E91"/>
          <w:sz w:val="21"/>
        </w:rPr>
        <w:tab/>
        <w:t xml:space="preserve">Opmerkingen / illustratie </w:t>
      </w:r>
    </w:p>
    <w:p w14:paraId="6FFAF430" w14:textId="77777777" w:rsidR="009A5C02" w:rsidRDefault="00301FAE">
      <w:pPr>
        <w:tabs>
          <w:tab w:val="center" w:pos="5160"/>
          <w:tab w:val="center" w:pos="6182"/>
        </w:tabs>
        <w:spacing w:after="0"/>
      </w:pPr>
      <w:r>
        <w:tab/>
      </w:r>
      <w:r>
        <w:rPr>
          <w:b/>
          <w:color w:val="355E91"/>
          <w:sz w:val="21"/>
        </w:rPr>
        <w:t xml:space="preserve">Niet__Wel </w:t>
      </w:r>
      <w:r>
        <w:rPr>
          <w:b/>
          <w:color w:val="355E91"/>
          <w:sz w:val="21"/>
        </w:rPr>
        <w:tab/>
        <w:t xml:space="preserve"> </w:t>
      </w:r>
    </w:p>
    <w:tbl>
      <w:tblPr>
        <w:tblStyle w:val="TableGrid"/>
        <w:tblW w:w="9806" w:type="dxa"/>
        <w:tblInd w:w="-110" w:type="dxa"/>
        <w:tblCellMar>
          <w:top w:w="39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762"/>
        <w:gridCol w:w="5044"/>
      </w:tblGrid>
      <w:tr w:rsidR="009A5C02" w14:paraId="17A2357C" w14:textId="77777777">
        <w:trPr>
          <w:trHeight w:val="54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0976CD7A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1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heeft hij/zij de vergadering goed voorbereid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2DB5747F" w14:textId="1E479B08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</w:t>
            </w:r>
            <w:r>
              <w:rPr>
                <w:color w:val="355E91"/>
              </w:rPr>
              <w:tab/>
              <w:t xml:space="preserve"> </w:t>
            </w:r>
          </w:p>
          <w:p w14:paraId="2543084D" w14:textId="77777777" w:rsidR="009A5C02" w:rsidRDefault="00301FAE">
            <w:pPr>
              <w:spacing w:after="0"/>
            </w:pP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7D2DDA3C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44EAA2C6" w14:textId="77777777" w:rsidR="009A5C02" w:rsidRDefault="00301FAE">
            <w:pPr>
              <w:spacing w:after="0"/>
              <w:ind w:left="830" w:right="35" w:hanging="360"/>
            </w:pPr>
            <w:r>
              <w:rPr>
                <w:b/>
                <w:color w:val="355E91"/>
                <w:sz w:val="21"/>
              </w:rPr>
              <w:t>2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geeft hij/zij duidelijk structuur aan de bijeenkomst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8735FC4" w14:textId="4B71BA0D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11BD752F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631A2FB3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3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leidt hij/zij de agendapunten duidelijk in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7EA4C243" w14:textId="1DBD4594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396F0488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C4554D5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4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rondt hij/zij de agendapunten duidelijk af met een conclusie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AD4312A" w14:textId="352FA0A3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72B1F9DB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730D9B03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5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zorgt hij/zij ervoor dat iedereen aan het woord komt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6C00B879" w14:textId="4807EB08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1BFA2F5B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0CB4929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6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remt hij/zij zo nodig veel- of langsprekers af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01C27474" w14:textId="4129CB67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03E95835" w14:textId="77777777">
        <w:trPr>
          <w:trHeight w:val="269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67F765CA" w14:textId="77777777" w:rsidR="009A5C02" w:rsidRDefault="00301FAE">
            <w:pPr>
              <w:spacing w:after="0"/>
              <w:ind w:left="470"/>
            </w:pPr>
            <w:r>
              <w:rPr>
                <w:b/>
                <w:color w:val="355E91"/>
                <w:sz w:val="21"/>
              </w:rPr>
              <w:t>7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houdt hij/zij oogcontact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1908DBEA" w14:textId="219A9560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21F079CC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9E9A593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8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is hij/zij opmerkzaam op de lichaamstaal van de deelnemers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0381B459" w14:textId="2741C19C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1AF83917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217D5B2E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9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spreekt hij/zij duidelijk en overtuigend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611FC5E8" w14:textId="32626C86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43090A2C" w14:textId="77777777">
        <w:trPr>
          <w:trHeight w:val="79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FB2D8BC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10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bewaakt hij/zij de agenda en houdt hij/zij de deelnemers bij het onderwerp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4B3172AC" w14:textId="2725F9B7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153BA6D2" w14:textId="77777777">
        <w:trPr>
          <w:trHeight w:val="274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4CD82415" w14:textId="77777777" w:rsidR="009A5C02" w:rsidRDefault="00301FAE">
            <w:pPr>
              <w:spacing w:after="0"/>
              <w:ind w:left="470"/>
            </w:pPr>
            <w:r>
              <w:rPr>
                <w:b/>
                <w:color w:val="355E91"/>
                <w:sz w:val="21"/>
              </w:rPr>
              <w:t>11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houdt hij/zij de tijd in de gaten.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1AED1B43" w14:textId="7AAB052C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1B0DFA0B" w14:textId="77777777">
        <w:trPr>
          <w:trHeight w:val="269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C7B72B9" w14:textId="77777777" w:rsidR="009A5C02" w:rsidRDefault="00301FAE">
            <w:pPr>
              <w:spacing w:after="0"/>
              <w:ind w:left="470"/>
            </w:pPr>
            <w:r>
              <w:rPr>
                <w:b/>
                <w:color w:val="355E91"/>
                <w:sz w:val="21"/>
              </w:rPr>
              <w:t>12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luistert hij/zij goed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16ECF209" w14:textId="77777777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0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2AC30E42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023E495F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13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vat </w:t>
            </w:r>
            <w:r>
              <w:rPr>
                <w:b/>
                <w:color w:val="355E91"/>
                <w:sz w:val="21"/>
              </w:rPr>
              <w:t xml:space="preserve">hij/zij de bijdragen van de deelnemers goed samen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2A917F08" w14:textId="2655B839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73E85420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806B4DF" w14:textId="77777777" w:rsidR="009A5C02" w:rsidRDefault="00301FAE">
            <w:pPr>
              <w:spacing w:after="0"/>
              <w:ind w:left="830" w:right="65" w:hanging="360"/>
            </w:pPr>
            <w:r>
              <w:rPr>
                <w:b/>
                <w:color w:val="355E91"/>
                <w:sz w:val="21"/>
              </w:rPr>
              <w:t>14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vraagt hij/zij zo nodig verduidelijking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5455A002" w14:textId="45F65A49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0 </w:t>
            </w:r>
            <w:r w:rsidR="00E908AF">
              <w:rPr>
                <w:color w:val="355E91"/>
              </w:rPr>
              <w:t>X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5B527901" w14:textId="77777777">
        <w:trPr>
          <w:trHeight w:val="79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32F042F1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15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geeft hij/zij de deelnemers het gevoel dat het een nuttige vergadering is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4644E002" w14:textId="57423BB1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051B72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78796FBA" w14:textId="77777777">
        <w:trPr>
          <w:trHeight w:val="79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05F8F1C2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16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geeft hij/zij de deelnemers het gevoel dat het een prettige vergadering is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3A5F6383" w14:textId="3DA29016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051B72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13E6E031" w14:textId="77777777">
        <w:trPr>
          <w:trHeight w:val="274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65C03C49" w14:textId="77777777" w:rsidR="009A5C02" w:rsidRDefault="00301FAE">
            <w:pPr>
              <w:spacing w:after="0"/>
              <w:ind w:left="110"/>
            </w:pPr>
            <w:r>
              <w:rPr>
                <w:b/>
                <w:color w:val="355E91"/>
                <w:sz w:val="21"/>
              </w:rPr>
              <w:lastRenderedPageBreak/>
              <w:t xml:space="preserve">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1AD5B754" w14:textId="77777777" w:rsidR="009A5C02" w:rsidRDefault="00301FAE">
            <w:pPr>
              <w:spacing w:after="0"/>
            </w:pP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76253E2A" w14:textId="77777777">
        <w:trPr>
          <w:trHeight w:val="269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B338701" w14:textId="77777777" w:rsidR="009A5C02" w:rsidRDefault="00301FAE">
            <w:pPr>
              <w:spacing w:after="0"/>
              <w:ind w:left="110"/>
            </w:pPr>
            <w:r>
              <w:rPr>
                <w:b/>
                <w:color w:val="355E91"/>
                <w:sz w:val="36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Als deelnemer …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22CEE49E" w14:textId="77777777" w:rsidR="009A5C02" w:rsidRDefault="00301FAE">
            <w:pPr>
              <w:spacing w:after="0"/>
            </w:pP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63D2DCDC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0DCEB704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17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heeft hij/zij de vergadering goed voorbereid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4E4FBB57" w14:textId="2FEE0D5E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0 </w:t>
            </w:r>
            <w:r w:rsidR="00051B72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1419F404" w14:textId="77777777">
        <w:trPr>
          <w:trHeight w:val="538"/>
        </w:trPr>
        <w:tc>
          <w:tcPr>
            <w:tcW w:w="4762" w:type="dxa"/>
            <w:tcBorders>
              <w:top w:val="nil"/>
              <w:left w:val="nil"/>
              <w:bottom w:val="single" w:sz="8" w:space="0" w:color="4E81BD"/>
              <w:right w:val="nil"/>
            </w:tcBorders>
          </w:tcPr>
          <w:p w14:paraId="2B6FBF1C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18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is hij/zij actief bij de vergadering betrokken 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4E81BD"/>
              <w:right w:val="nil"/>
            </w:tcBorders>
          </w:tcPr>
          <w:p w14:paraId="7903712E" w14:textId="08B75AEC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051B72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262AF4BE" w14:textId="77777777">
        <w:trPr>
          <w:trHeight w:val="799"/>
        </w:trPr>
        <w:tc>
          <w:tcPr>
            <w:tcW w:w="4762" w:type="dxa"/>
            <w:tcBorders>
              <w:top w:val="single" w:sz="8" w:space="0" w:color="4E81BD"/>
              <w:left w:val="nil"/>
              <w:bottom w:val="nil"/>
              <w:right w:val="nil"/>
            </w:tcBorders>
            <w:shd w:val="clear" w:color="auto" w:fill="D3DFED"/>
          </w:tcPr>
          <w:p w14:paraId="42B2EC22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19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zet hij/zij de non-verbale communicatie op een functionele manier in </w:t>
            </w:r>
          </w:p>
        </w:tc>
        <w:tc>
          <w:tcPr>
            <w:tcW w:w="5045" w:type="dxa"/>
            <w:tcBorders>
              <w:top w:val="single" w:sz="8" w:space="0" w:color="4E81BD"/>
              <w:left w:val="nil"/>
              <w:bottom w:val="nil"/>
              <w:right w:val="nil"/>
            </w:tcBorders>
            <w:shd w:val="clear" w:color="auto" w:fill="D3DFED"/>
          </w:tcPr>
          <w:p w14:paraId="6519B468" w14:textId="78452E20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</w:t>
            </w:r>
            <w:r w:rsidR="00051B72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1C270F55" w14:textId="77777777">
        <w:trPr>
          <w:trHeight w:val="274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8FBD345" w14:textId="77777777" w:rsidR="009A5C02" w:rsidRDefault="00301FAE">
            <w:pPr>
              <w:spacing w:after="0"/>
              <w:ind w:left="470"/>
            </w:pPr>
            <w:r>
              <w:rPr>
                <w:b/>
                <w:color w:val="355E91"/>
                <w:sz w:val="21"/>
              </w:rPr>
              <w:t>20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respecteert hij/zij de agenda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4FE4EB63" w14:textId="651595E7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0 </w:t>
            </w:r>
            <w:r w:rsidR="00051B72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5961A70B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2183E59B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21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maakt hij/zij zo nodig een punt van orde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5C0C27D9" w14:textId="0210191B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051B72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5E421B71" w14:textId="77777777">
        <w:trPr>
          <w:trHeight w:val="269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2522A77" w14:textId="77777777" w:rsidR="009A5C02" w:rsidRDefault="00301FAE">
            <w:pPr>
              <w:spacing w:after="0"/>
              <w:ind w:left="470"/>
            </w:pPr>
            <w:r>
              <w:rPr>
                <w:b/>
                <w:color w:val="355E91"/>
                <w:sz w:val="21"/>
              </w:rPr>
              <w:t>22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luistert hij/zij goed naar de anderen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533C60F" w14:textId="13EAAE58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0 </w:t>
            </w:r>
            <w:r w:rsidR="00051B72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34577697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2923B0C5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23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vergewist </w:t>
            </w:r>
            <w:r>
              <w:rPr>
                <w:b/>
                <w:color w:val="355E91"/>
                <w:sz w:val="21"/>
              </w:rPr>
              <w:t xml:space="preserve">hij/zij zich ervan de anderen goed begrepen te hebben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59412C90" w14:textId="6FCC61D6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9D7ED4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1C71C806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1A6D5660" w14:textId="77777777" w:rsidR="009A5C02" w:rsidRDefault="00301FAE">
            <w:pPr>
              <w:spacing w:after="0"/>
              <w:ind w:left="830" w:right="65" w:hanging="360"/>
            </w:pPr>
            <w:r>
              <w:rPr>
                <w:b/>
                <w:color w:val="355E91"/>
                <w:sz w:val="21"/>
              </w:rPr>
              <w:t>24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is hij/zij opmerkzaam op lichaamstaal van anderen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6F975A58" w14:textId="312C19B4" w:rsidR="009A5C02" w:rsidRDefault="009D7ED4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>X</w:t>
            </w:r>
            <w:r w:rsidR="00301FAE">
              <w:rPr>
                <w:color w:val="355E91"/>
              </w:rPr>
              <w:t xml:space="preserve"> 0 0 0 </w:t>
            </w:r>
            <w:r w:rsidR="00301FAE">
              <w:rPr>
                <w:color w:val="355E91"/>
              </w:rPr>
              <w:tab/>
              <w:t xml:space="preserve"> </w:t>
            </w:r>
          </w:p>
        </w:tc>
      </w:tr>
      <w:tr w:rsidR="009A5C02" w14:paraId="34E0837A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541350F1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25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verwoordt hij/zij zijn punten bondig en duidelijk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04150153" w14:textId="2F92B809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9D7ED4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51146E73" w14:textId="77777777">
        <w:trPr>
          <w:trHeight w:val="792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2420AD3F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26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slaagt </w:t>
            </w:r>
            <w:r>
              <w:rPr>
                <w:b/>
                <w:color w:val="355E91"/>
                <w:sz w:val="21"/>
              </w:rPr>
              <w:t xml:space="preserve">hij/zij erin zijn/haar punt te maken / invloed uit te oefenen / zijn/haar zin te krijgen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14A32022" w14:textId="7EB45553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 w:rsidR="00F15CD8">
              <w:rPr>
                <w:color w:val="355E91"/>
              </w:rPr>
              <w:t>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22FBEDD7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17DE112A" w14:textId="77777777" w:rsidR="009A5C02" w:rsidRDefault="00301FAE">
            <w:pPr>
              <w:spacing w:after="0"/>
              <w:ind w:left="830" w:right="68" w:hanging="360"/>
            </w:pPr>
            <w:r>
              <w:rPr>
                <w:b/>
                <w:color w:val="355E91"/>
                <w:sz w:val="21"/>
              </w:rPr>
              <w:t>27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weet hij/zij anderen met argumenten te overtuigen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3D453480" w14:textId="68299667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>0 0 X</w:t>
            </w:r>
            <w:r>
              <w:rPr>
                <w:color w:val="355E91"/>
              </w:rPr>
              <w:t xml:space="preserve"> 0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7768155A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35E014B1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28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draagt hij/zij bij aan een prettige sfeer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0869DFE" w14:textId="4357A148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 xml:space="preserve">0 0 </w:t>
            </w:r>
            <w:r>
              <w:rPr>
                <w:color w:val="355E91"/>
              </w:rPr>
              <w:t>0 X</w:t>
            </w: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  <w:tr w:rsidR="009A5C02" w14:paraId="0148AFC8" w14:textId="77777777">
        <w:trPr>
          <w:trHeight w:val="528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6F08161A" w14:textId="77777777" w:rsidR="009A5C02" w:rsidRDefault="00301FAE">
            <w:pPr>
              <w:spacing w:after="0"/>
              <w:ind w:left="830" w:hanging="360"/>
            </w:pPr>
            <w:r>
              <w:rPr>
                <w:b/>
                <w:color w:val="355E91"/>
                <w:sz w:val="21"/>
              </w:rPr>
              <w:t>29.</w:t>
            </w:r>
            <w:r>
              <w:rPr>
                <w:rFonts w:ascii="Arial" w:eastAsia="Arial" w:hAnsi="Arial" w:cs="Arial"/>
                <w:b/>
                <w:color w:val="355E91"/>
                <w:sz w:val="21"/>
              </w:rPr>
              <w:t xml:space="preserve"> </w:t>
            </w:r>
            <w:r>
              <w:rPr>
                <w:b/>
                <w:color w:val="355E91"/>
                <w:sz w:val="21"/>
              </w:rPr>
              <w:t xml:space="preserve">draagt </w:t>
            </w:r>
            <w:r>
              <w:rPr>
                <w:b/>
                <w:color w:val="355E91"/>
                <w:sz w:val="21"/>
              </w:rPr>
              <w:t xml:space="preserve">hij/zij bij aan een goed resultaat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3DFED"/>
          </w:tcPr>
          <w:p w14:paraId="2444DFC1" w14:textId="26D65A9A" w:rsidR="009A5C02" w:rsidRDefault="00301FAE">
            <w:pPr>
              <w:tabs>
                <w:tab w:val="center" w:pos="1531"/>
              </w:tabs>
              <w:spacing w:after="0"/>
            </w:pPr>
            <w:r>
              <w:rPr>
                <w:color w:val="355E91"/>
              </w:rPr>
              <w:t>0 0 0 X</w:t>
            </w:r>
            <w:r>
              <w:rPr>
                <w:color w:val="355E91"/>
              </w:rPr>
              <w:t xml:space="preserve"> </w:t>
            </w:r>
            <w:r>
              <w:rPr>
                <w:color w:val="355E91"/>
              </w:rPr>
              <w:tab/>
              <w:t xml:space="preserve"> </w:t>
            </w:r>
          </w:p>
        </w:tc>
      </w:tr>
    </w:tbl>
    <w:p w14:paraId="5C8C35C4" w14:textId="77777777" w:rsidR="009A5C02" w:rsidRDefault="00301FAE">
      <w:pPr>
        <w:spacing w:after="0"/>
        <w:jc w:val="both"/>
      </w:pPr>
      <w:r>
        <w:rPr>
          <w:b/>
          <w:color w:val="355E91"/>
          <w:sz w:val="21"/>
        </w:rPr>
        <w:t xml:space="preserve"> </w:t>
      </w:r>
      <w:r>
        <w:rPr>
          <w:b/>
          <w:color w:val="355E91"/>
          <w:sz w:val="21"/>
        </w:rPr>
        <w:tab/>
      </w:r>
      <w:r>
        <w:rPr>
          <w:b/>
          <w:color w:val="355E91"/>
        </w:rPr>
        <w:t xml:space="preserve"> </w:t>
      </w:r>
      <w:r>
        <w:rPr>
          <w:b/>
          <w:color w:val="355E91"/>
        </w:rPr>
        <w:tab/>
        <w:t xml:space="preserve"> </w:t>
      </w:r>
      <w:r>
        <w:rPr>
          <w:b/>
          <w:color w:val="355E91"/>
        </w:rPr>
        <w:tab/>
        <w:t xml:space="preserve"> </w:t>
      </w:r>
      <w:r>
        <w:rPr>
          <w:b/>
          <w:color w:val="355E91"/>
        </w:rPr>
        <w:tab/>
        <w:t xml:space="preserve"> </w:t>
      </w:r>
      <w:r>
        <w:rPr>
          <w:b/>
          <w:color w:val="355E91"/>
        </w:rPr>
        <w:tab/>
        <w:t xml:space="preserve"> </w:t>
      </w:r>
    </w:p>
    <w:p w14:paraId="09F77D32" w14:textId="77777777" w:rsidR="009A5C02" w:rsidRDefault="00301FAE">
      <w:pPr>
        <w:spacing w:after="71"/>
        <w:ind w:left="-125" w:right="-1080"/>
      </w:pPr>
      <w:r>
        <w:rPr>
          <w:noProof/>
        </w:rPr>
        <mc:AlternateContent>
          <mc:Choice Requires="wpg">
            <w:drawing>
              <wp:inline distT="0" distB="0" distL="0" distR="0" wp14:anchorId="26AF7A7E" wp14:editId="34FB05D2">
                <wp:extent cx="6309360" cy="12192"/>
                <wp:effectExtent l="0" t="0" r="0" b="0"/>
                <wp:docPr id="4924" name="Group 4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2192"/>
                          <a:chOff x="0" y="0"/>
                          <a:chExt cx="6309360" cy="12192"/>
                        </a:xfrm>
                      </wpg:grpSpPr>
                      <wps:wsp>
                        <wps:cNvPr id="5966" name="Shape 5966"/>
                        <wps:cNvSpPr/>
                        <wps:spPr>
                          <a:xfrm>
                            <a:off x="0" y="0"/>
                            <a:ext cx="296265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656" h="12192">
                                <a:moveTo>
                                  <a:pt x="0" y="0"/>
                                </a:moveTo>
                                <a:lnTo>
                                  <a:pt x="2962656" y="0"/>
                                </a:lnTo>
                                <a:lnTo>
                                  <a:pt x="296265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7" name="Shape 5967"/>
                        <wps:cNvSpPr/>
                        <wps:spPr>
                          <a:xfrm>
                            <a:off x="295351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8" name="Shape 5968"/>
                        <wps:cNvSpPr/>
                        <wps:spPr>
                          <a:xfrm>
                            <a:off x="2965704" y="0"/>
                            <a:ext cx="5608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12192">
                                <a:moveTo>
                                  <a:pt x="0" y="0"/>
                                </a:moveTo>
                                <a:lnTo>
                                  <a:pt x="560832" y="0"/>
                                </a:lnTo>
                                <a:lnTo>
                                  <a:pt x="5608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9" name="Shape 5969"/>
                        <wps:cNvSpPr/>
                        <wps:spPr>
                          <a:xfrm>
                            <a:off x="351739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0" name="Shape 5970"/>
                        <wps:cNvSpPr/>
                        <wps:spPr>
                          <a:xfrm>
                            <a:off x="3529584" y="0"/>
                            <a:ext cx="40538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84" h="12192">
                                <a:moveTo>
                                  <a:pt x="0" y="0"/>
                                </a:moveTo>
                                <a:lnTo>
                                  <a:pt x="405384" y="0"/>
                                </a:lnTo>
                                <a:lnTo>
                                  <a:pt x="40538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1" name="Shape 5971"/>
                        <wps:cNvSpPr/>
                        <wps:spPr>
                          <a:xfrm>
                            <a:off x="3925824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2" name="Shape 5972"/>
                        <wps:cNvSpPr/>
                        <wps:spPr>
                          <a:xfrm>
                            <a:off x="3938016" y="0"/>
                            <a:ext cx="3048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12192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3" name="Shape 5973"/>
                        <wps:cNvSpPr/>
                        <wps:spPr>
                          <a:xfrm>
                            <a:off x="423367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4" name="Shape 5974"/>
                        <wps:cNvSpPr/>
                        <wps:spPr>
                          <a:xfrm>
                            <a:off x="4245864" y="0"/>
                            <a:ext cx="2987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4" h="12192">
                                <a:moveTo>
                                  <a:pt x="0" y="0"/>
                                </a:moveTo>
                                <a:lnTo>
                                  <a:pt x="298704" y="0"/>
                                </a:lnTo>
                                <a:lnTo>
                                  <a:pt x="2987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5" name="Shape 5975"/>
                        <wps:cNvSpPr/>
                        <wps:spPr>
                          <a:xfrm>
                            <a:off x="4535424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6" name="Shape 5976"/>
                        <wps:cNvSpPr/>
                        <wps:spPr>
                          <a:xfrm>
                            <a:off x="4547616" y="0"/>
                            <a:ext cx="17617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744" h="12192">
                                <a:moveTo>
                                  <a:pt x="0" y="0"/>
                                </a:moveTo>
                                <a:lnTo>
                                  <a:pt x="1761744" y="0"/>
                                </a:lnTo>
                                <a:lnTo>
                                  <a:pt x="17617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24" style="width:496.8pt;height:0.959991pt;mso-position-horizontal-relative:char;mso-position-vertical-relative:line" coordsize="63093,121">
                <v:shape id="Shape 5977" style="position:absolute;width:29626;height:121;left:0;top:0;" coordsize="2962656,12192" path="m0,0l2962656,0l2962656,12192l0,12192l0,0">
                  <v:stroke weight="0pt" endcap="flat" joinstyle="miter" miterlimit="10" on="false" color="#000000" opacity="0"/>
                  <v:fill on="true" color="#4e81bd"/>
                </v:shape>
                <v:shape id="Shape 5978" style="position:absolute;width:121;height:121;left:29535;top:0;" coordsize="12192,12192" path="m0,0l12192,0l12192,12192l0,12192l0,0">
                  <v:stroke weight="0pt" endcap="flat" joinstyle="miter" miterlimit="10" on="false" color="#000000" opacity="0"/>
                  <v:fill on="true" color="#4e81bd"/>
                </v:shape>
                <v:shape id="Shape 5979" style="position:absolute;width:5608;height:121;left:29657;top:0;" coordsize="560832,12192" path="m0,0l560832,0l560832,12192l0,12192l0,0">
                  <v:stroke weight="0pt" endcap="flat" joinstyle="miter" miterlimit="10" on="false" color="#000000" opacity="0"/>
                  <v:fill on="true" color="#4e81bd"/>
                </v:shape>
                <v:shape id="Shape 5980" style="position:absolute;width:121;height:121;left:35173;top:0;" coordsize="12192,12192" path="m0,0l12192,0l12192,12192l0,12192l0,0">
                  <v:stroke weight="0pt" endcap="flat" joinstyle="miter" miterlimit="10" on="false" color="#000000" opacity="0"/>
                  <v:fill on="true" color="#4e81bd"/>
                </v:shape>
                <v:shape id="Shape 5981" style="position:absolute;width:4053;height:121;left:35295;top:0;" coordsize="405384,12192" path="m0,0l405384,0l405384,12192l0,12192l0,0">
                  <v:stroke weight="0pt" endcap="flat" joinstyle="miter" miterlimit="10" on="false" color="#000000" opacity="0"/>
                  <v:fill on="true" color="#4e81bd"/>
                </v:shape>
                <v:shape id="Shape 5982" style="position:absolute;width:121;height:121;left:39258;top:0;" coordsize="12192,12192" path="m0,0l12192,0l12192,12192l0,12192l0,0">
                  <v:stroke weight="0pt" endcap="flat" joinstyle="miter" miterlimit="10" on="false" color="#000000" opacity="0"/>
                  <v:fill on="true" color="#4e81bd"/>
                </v:shape>
                <v:shape id="Shape 5983" style="position:absolute;width:3048;height:121;left:39380;top:0;" coordsize="304800,12192" path="m0,0l304800,0l304800,12192l0,12192l0,0">
                  <v:stroke weight="0pt" endcap="flat" joinstyle="miter" miterlimit="10" on="false" color="#000000" opacity="0"/>
                  <v:fill on="true" color="#4e81bd"/>
                </v:shape>
                <v:shape id="Shape 5984" style="position:absolute;width:121;height:121;left:42336;top:0;" coordsize="12192,12192" path="m0,0l12192,0l12192,12192l0,12192l0,0">
                  <v:stroke weight="0pt" endcap="flat" joinstyle="miter" miterlimit="10" on="false" color="#000000" opacity="0"/>
                  <v:fill on="true" color="#4e81bd"/>
                </v:shape>
                <v:shape id="Shape 5985" style="position:absolute;width:2987;height:121;left:42458;top:0;" coordsize="298704,12192" path="m0,0l298704,0l298704,12192l0,12192l0,0">
                  <v:stroke weight="0pt" endcap="flat" joinstyle="miter" miterlimit="10" on="false" color="#000000" opacity="0"/>
                  <v:fill on="true" color="#4e81bd"/>
                </v:shape>
                <v:shape id="Shape 5986" style="position:absolute;width:121;height:121;left:45354;top:0;" coordsize="12192,12192" path="m0,0l12192,0l12192,12192l0,12192l0,0">
                  <v:stroke weight="0pt" endcap="flat" joinstyle="miter" miterlimit="10" on="false" color="#000000" opacity="0"/>
                  <v:fill on="true" color="#4e81bd"/>
                </v:shape>
                <v:shape id="Shape 5987" style="position:absolute;width:17617;height:121;left:45476;top:0;" coordsize="1761744,12192" path="m0,0l1761744,0l1761744,12192l0,12192l0,0">
                  <v:stroke weight="0pt" endcap="flat" joinstyle="miter" miterlimit="10" on="false" color="#000000" opacity="0"/>
                  <v:fill on="true" color="#4e81bd"/>
                </v:shape>
              </v:group>
            </w:pict>
          </mc:Fallback>
        </mc:AlternateContent>
      </w:r>
    </w:p>
    <w:p w14:paraId="768A8FB3" w14:textId="77777777" w:rsidR="009A5C02" w:rsidRDefault="00301FAE">
      <w:pPr>
        <w:spacing w:after="0"/>
        <w:ind w:left="173"/>
      </w:pPr>
      <w:r>
        <w:rPr>
          <w:sz w:val="32"/>
        </w:rPr>
        <w:t xml:space="preserve"> </w:t>
      </w:r>
    </w:p>
    <w:p w14:paraId="3CB7AA22" w14:textId="77777777" w:rsidR="009A5C02" w:rsidRDefault="00301FAE">
      <w:pPr>
        <w:spacing w:after="0"/>
        <w:ind w:left="1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1B1F29" wp14:editId="3487218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890269"/>
                <wp:effectExtent l="0" t="0" r="0" b="0"/>
                <wp:wrapTopAndBottom/>
                <wp:docPr id="4922" name="Group 4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890269"/>
                          <a:chOff x="0" y="0"/>
                          <a:chExt cx="7556500" cy="890269"/>
                        </a:xfrm>
                      </wpg:grpSpPr>
                      <pic:pic xmlns:pic="http://schemas.openxmlformats.org/drawingml/2006/picture">
                        <pic:nvPicPr>
                          <pic:cNvPr id="5730" name="Picture 573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890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Rectangle 380"/>
                        <wps:cNvSpPr/>
                        <wps:spPr>
                          <a:xfrm>
                            <a:off x="1749363" y="486461"/>
                            <a:ext cx="9307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2B95C" w14:textId="77777777" w:rsidR="009A5C02" w:rsidRDefault="00301FAE">
                              <w:r>
                                <w:rPr>
                                  <w:color w:val="FFFFFF"/>
                                  <w:w w:val="119"/>
                                  <w:sz w:val="24"/>
                                </w:rPr>
                                <w:t>Oplei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449171" y="486461"/>
                            <a:ext cx="142289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DA7E0" w14:textId="77777777" w:rsidR="009A5C02" w:rsidRDefault="00301FAE"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4"/>
                                </w:rPr>
                                <w:t>Informatica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11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518998" y="486461"/>
                            <a:ext cx="6972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90B79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3571421" y="486461"/>
                            <a:ext cx="567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5E1C1" w14:textId="77777777" w:rsidR="009A5C02" w:rsidRDefault="00301FAE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3614093" y="486461"/>
                            <a:ext cx="11594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A74F1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3701263" y="486461"/>
                            <a:ext cx="3585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245EC" w14:textId="77777777" w:rsidR="009A5C02" w:rsidRDefault="00301FAE">
                              <w:r>
                                <w:rPr>
                                  <w:color w:val="FFFFFF"/>
                                  <w:w w:val="116"/>
                                  <w:sz w:val="24"/>
                                </w:rPr>
                                <w:t>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3970852" y="486461"/>
                            <a:ext cx="6972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74690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4023278" y="486461"/>
                            <a:ext cx="24262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BB80B" w14:textId="77777777" w:rsidR="009A5C02" w:rsidRDefault="00301FAE">
                              <w:r>
                                <w:rPr>
                                  <w:color w:val="FFFFFF"/>
                                  <w:w w:val="118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4205698" y="486461"/>
                            <a:ext cx="115940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5ACEA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292867" y="486461"/>
                            <a:ext cx="11006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07014" w14:textId="77777777" w:rsidR="009A5C02" w:rsidRDefault="00301FAE">
                              <w:r>
                                <w:rPr>
                                  <w:color w:val="FFFFFF"/>
                                  <w:w w:val="107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4375617" y="486461"/>
                            <a:ext cx="567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4620D" w14:textId="77777777" w:rsidR="009A5C02" w:rsidRDefault="00301FAE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4418289" y="486461"/>
                            <a:ext cx="567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A7B49" w14:textId="77777777" w:rsidR="009A5C02" w:rsidRDefault="00301FAE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460958" y="486461"/>
                            <a:ext cx="6972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99324" w14:textId="77777777" w:rsidR="009A5C02" w:rsidRDefault="00301FAE">
                              <w:r>
                                <w:rPr>
                                  <w:color w:val="FFFFFF"/>
                                  <w:w w:val="112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4513384" y="486461"/>
                            <a:ext cx="5675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29373" w14:textId="77777777" w:rsidR="009A5C02" w:rsidRDefault="00301FAE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4556053" y="486461"/>
                            <a:ext cx="151796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B0B88" w14:textId="77777777" w:rsidR="009A5C02" w:rsidRDefault="00301FAE">
                              <w:r>
                                <w:rPr>
                                  <w:color w:val="FFFFFF"/>
                                  <w:w w:val="115"/>
                                  <w:sz w:val="24"/>
                                </w:rPr>
                                <w:t>Professional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4"/>
                                </w:rPr>
                                <w:t>Sk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5697358" y="486461"/>
                            <a:ext cx="14431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D834B" w14:textId="77777777" w:rsidR="009A5C02" w:rsidRDefault="00301FAE">
                              <w:r>
                                <w:rPr>
                                  <w:color w:val="FFFFFF"/>
                                  <w:w w:val="117"/>
                                  <w:sz w:val="24"/>
                                </w:rPr>
                                <w:t>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5805867" y="496311"/>
                            <a:ext cx="5221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0AFEB" w14:textId="77777777" w:rsidR="009A5C02" w:rsidRDefault="00301FA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22" style="width:595pt;height:70.0999pt;position:absolute;mso-position-horizontal-relative:page;mso-position-horizontal:absolute;margin-left:0pt;mso-position-vertical-relative:page;margin-top:7.62939e-06pt;" coordsize="75565,8902">
                <v:shape id="Picture 5730" style="position:absolute;width:75438;height:8900;left:0;top:0;" filled="f">
                  <v:imagedata r:id="rId6"/>
                </v:shape>
                <v:rect id="Rectangle 380" style="position:absolute;width:9307;height:2026;left:17493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9"/>
                            <w:sz w:val="24"/>
                          </w:rPr>
                          <w:t xml:space="preserve">Opleiding</w:t>
                        </w:r>
                      </w:p>
                    </w:txbxContent>
                  </v:textbox>
                </v:rect>
                <v:rect id="Rectangle 381" style="position:absolute;width:14228;height:2026;left:24491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4"/>
                            <w:sz w:val="24"/>
                          </w:rPr>
                          <w:t xml:space="preserve">en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spacing w:val="13"/>
                            <w:w w:val="1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w w:val="114"/>
                            <w:sz w:val="24"/>
                          </w:rPr>
                          <w:t xml:space="preserve">Informatica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spacing w:val="13"/>
                            <w:w w:val="11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" style="position:absolute;width:697;height:2026;left:35189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83" style="position:absolute;width:567;height:2026;left:35714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" style="position:absolute;width:1159;height:2026;left:36140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385" style="position:absolute;width:3585;height:2026;left:37012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6"/>
                            <w:sz w:val="24"/>
                          </w:rPr>
                          <w:t xml:space="preserve">022</w:t>
                        </w:r>
                      </w:p>
                    </w:txbxContent>
                  </v:textbox>
                </v:rect>
                <v:rect id="Rectangle 386" style="position:absolute;width:697;height:2026;left:39708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87" style="position:absolute;width:2426;height:2026;left:40232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8"/>
                            <w:sz w:val="24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388" style="position:absolute;width:1159;height:2026;left:42056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389" style="position:absolute;width:1100;height:2026;left:42928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07"/>
                            <w:sz w:val="24"/>
                          </w:rPr>
                          <w:t xml:space="preserve">3</w:t>
                        </w:r>
                      </w:p>
                    </w:txbxContent>
                  </v:textbox>
                </v:rect>
                <v:rect id="Rectangle 390" style="position:absolute;width:567;height:2026;left:43756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1" style="position:absolute;width:567;height:2026;left:44182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2" style="position:absolute;width:697;height:2026;left:44609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2"/>
                            <w:sz w:val="2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93" style="position:absolute;width:567;height:2026;left:45133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style="position:absolute;width:15179;height:2026;left:45560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5"/>
                            <w:sz w:val="24"/>
                          </w:rPr>
                          <w:t xml:space="preserve">Professional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spacing w:val="1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ffffff"/>
                            <w:w w:val="115"/>
                            <w:sz w:val="24"/>
                          </w:rPr>
                          <w:t xml:space="preserve">Skil</w:t>
                        </w:r>
                      </w:p>
                    </w:txbxContent>
                  </v:textbox>
                </v:rect>
                <v:rect id="Rectangle 395" style="position:absolute;width:1443;height:2026;left:56973;top:48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ffffff"/>
                            <w:w w:val="117"/>
                            <w:sz w:val="24"/>
                          </w:rPr>
                          <w:t xml:space="preserve">ls</w:t>
                        </w:r>
                      </w:p>
                    </w:txbxContent>
                  </v:textbox>
                </v:rect>
                <v:rect id="Rectangle 396" style="position:absolute;width:522;height:1864;left:58058;top:49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sz w:val="32"/>
        </w:rPr>
        <w:t xml:space="preserve"> </w:t>
      </w:r>
    </w:p>
    <w:p w14:paraId="6D06A79A" w14:textId="77777777" w:rsidR="009A5C02" w:rsidRDefault="00301FAE">
      <w:pPr>
        <w:spacing w:after="0"/>
        <w:ind w:left="173"/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</w:p>
    <w:sectPr w:rsidR="009A5C02">
      <w:pgSz w:w="11900" w:h="16840"/>
      <w:pgMar w:top="1428" w:right="1926" w:bottom="1528" w:left="124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02"/>
    <w:rsid w:val="00051B72"/>
    <w:rsid w:val="00301FAE"/>
    <w:rsid w:val="009A5C02"/>
    <w:rsid w:val="009D7ED4"/>
    <w:rsid w:val="00D040E9"/>
    <w:rsid w:val="00E908AF"/>
    <w:rsid w:val="00F15CD8"/>
    <w:rsid w:val="00F5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DBA8"/>
  <w15:docId w15:val="{45300E93-1B33-47CD-86AC-E62C3E86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85AE-87B6-4A3E-94C2-9F59FFFB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edbackformulier Vergaderen 2022-2023.docx</dc:title>
  <dc:subject/>
  <dc:creator>Lucas Lübbers</dc:creator>
  <cp:keywords/>
  <cp:lastModifiedBy>Lucas Lübbers</cp:lastModifiedBy>
  <cp:revision>8</cp:revision>
  <dcterms:created xsi:type="dcterms:W3CDTF">2024-01-19T10:05:00Z</dcterms:created>
  <dcterms:modified xsi:type="dcterms:W3CDTF">2024-01-19T10:12:00Z</dcterms:modified>
</cp:coreProperties>
</file>